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5FE" w:rsidRPr="00082748" w:rsidRDefault="001F75FE" w:rsidP="001F75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748">
        <w:rPr>
          <w:rFonts w:ascii="Times New Roman" w:hAnsi="Times New Roman" w:cs="Times New Roman"/>
          <w:b/>
          <w:sz w:val="24"/>
          <w:szCs w:val="24"/>
        </w:rPr>
        <w:t xml:space="preserve">Космосът – настояще и бъдеще на </w:t>
      </w:r>
      <w:r w:rsidR="00E60BAF" w:rsidRPr="00082748">
        <w:rPr>
          <w:rFonts w:ascii="Times New Roman" w:hAnsi="Times New Roman" w:cs="Times New Roman"/>
          <w:b/>
          <w:sz w:val="24"/>
          <w:szCs w:val="24"/>
        </w:rPr>
        <w:t>Човека</w:t>
      </w:r>
    </w:p>
    <w:p w:rsidR="00B9590B" w:rsidRPr="00866B94" w:rsidRDefault="00C31868" w:rsidP="00082748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6B94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866B94">
        <w:rPr>
          <w:rFonts w:ascii="Times New Roman" w:hAnsi="Times New Roman" w:cs="Times New Roman"/>
          <w:i/>
          <w:sz w:val="24"/>
          <w:szCs w:val="24"/>
        </w:rPr>
        <w:t>Грейс</w:t>
      </w:r>
      <w:proofErr w:type="spellEnd"/>
      <w:r w:rsidRPr="00866B94">
        <w:rPr>
          <w:rFonts w:ascii="Times New Roman" w:hAnsi="Times New Roman" w:cs="Times New Roman"/>
          <w:i/>
          <w:sz w:val="24"/>
          <w:szCs w:val="24"/>
        </w:rPr>
        <w:t xml:space="preserve"> Таун беше химическа експлозия в сърцето ми. Беше звезда, превърнала се в свръхнова. В продължение на няколко кратки преходни мига беше пръскала светлина, топлина и болка, по – ярки от цялата галактика, а при възкръсването си не беше оставила след себе си нищо друго освен тъмнина. Но смъртта на звездите осигурява градивните елементи на живота. Всички сме направени от звезден прах…”</w:t>
      </w:r>
    </w:p>
    <w:p w:rsidR="00C31868" w:rsidRPr="00866B94" w:rsidRDefault="00C31868" w:rsidP="00E60BAF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866B94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866B94">
        <w:rPr>
          <w:rFonts w:ascii="Times New Roman" w:hAnsi="Times New Roman" w:cs="Times New Roman"/>
          <w:i/>
          <w:sz w:val="24"/>
          <w:szCs w:val="24"/>
        </w:rPr>
        <w:t>„Нашите мастилени сърца” – Кристъл Съдърланд</w:t>
      </w:r>
      <w:r w:rsidRPr="00866B9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C31868" w:rsidRPr="00866B94" w:rsidRDefault="00A65423" w:rsidP="001F75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B94">
        <w:rPr>
          <w:rFonts w:ascii="Times New Roman" w:hAnsi="Times New Roman" w:cs="Times New Roman"/>
          <w:sz w:val="24"/>
          <w:szCs w:val="24"/>
        </w:rPr>
        <w:t xml:space="preserve">Тъмнина </w:t>
      </w:r>
      <w:r w:rsidR="006F7025" w:rsidRPr="00866B94">
        <w:rPr>
          <w:rFonts w:ascii="Times New Roman" w:hAnsi="Times New Roman" w:cs="Times New Roman"/>
          <w:sz w:val="24"/>
          <w:szCs w:val="24"/>
        </w:rPr>
        <w:t>и Хаос.</w:t>
      </w:r>
    </w:p>
    <w:p w:rsidR="006F7025" w:rsidRPr="00866B94" w:rsidRDefault="006F7025" w:rsidP="001F75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B94">
        <w:rPr>
          <w:rFonts w:ascii="Times New Roman" w:hAnsi="Times New Roman" w:cs="Times New Roman"/>
          <w:sz w:val="24"/>
          <w:szCs w:val="24"/>
        </w:rPr>
        <w:t>И после планети.</w:t>
      </w:r>
    </w:p>
    <w:p w:rsidR="006F7025" w:rsidRPr="00866B94" w:rsidRDefault="006F7025" w:rsidP="001F75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B94">
        <w:rPr>
          <w:rFonts w:ascii="Times New Roman" w:hAnsi="Times New Roman" w:cs="Times New Roman"/>
          <w:sz w:val="24"/>
          <w:szCs w:val="24"/>
        </w:rPr>
        <w:t>И после – сърце.</w:t>
      </w:r>
    </w:p>
    <w:p w:rsidR="00F05319" w:rsidRDefault="00866B94" w:rsidP="00082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B94">
        <w:rPr>
          <w:rFonts w:ascii="Times New Roman" w:hAnsi="Times New Roman" w:cs="Times New Roman"/>
          <w:sz w:val="24"/>
          <w:szCs w:val="24"/>
        </w:rPr>
        <w:t>Космосът е съществувал още преди нас и нашия собствен космос. Празното и мрачно пространство се е зародило още преди ние да се сдобием с такова. Дълбоко вътре – в душите</w:t>
      </w:r>
      <w:r w:rsidRPr="00082748">
        <w:rPr>
          <w:rFonts w:ascii="Times New Roman" w:hAnsi="Times New Roman" w:cs="Times New Roman"/>
          <w:sz w:val="24"/>
          <w:szCs w:val="24"/>
        </w:rPr>
        <w:t>.</w:t>
      </w:r>
      <w:r w:rsidR="008D5E23" w:rsidRPr="00082748">
        <w:rPr>
          <w:rFonts w:ascii="Times New Roman" w:hAnsi="Times New Roman" w:cs="Times New Roman"/>
          <w:sz w:val="24"/>
          <w:szCs w:val="24"/>
        </w:rPr>
        <w:t xml:space="preserve"> </w:t>
      </w:r>
      <w:r w:rsidR="00F01738" w:rsidRPr="00082748">
        <w:rPr>
          <w:rFonts w:ascii="Times New Roman" w:hAnsi="Times New Roman" w:cs="Times New Roman"/>
          <w:sz w:val="24"/>
          <w:szCs w:val="24"/>
        </w:rPr>
        <w:t>Преди да ни обхване ледено спокойствие, Космосът е тънел в тишина</w:t>
      </w:r>
      <w:r w:rsidR="00F01738">
        <w:rPr>
          <w:rFonts w:ascii="Times New Roman" w:hAnsi="Times New Roman" w:cs="Times New Roman"/>
          <w:sz w:val="24"/>
          <w:szCs w:val="24"/>
        </w:rPr>
        <w:t>.</w:t>
      </w:r>
      <w:r w:rsidR="00CA7377">
        <w:rPr>
          <w:rFonts w:ascii="Times New Roman" w:hAnsi="Times New Roman" w:cs="Times New Roman"/>
          <w:sz w:val="24"/>
          <w:szCs w:val="24"/>
        </w:rPr>
        <w:t xml:space="preserve"> След това се появява материята. След това започваме да обичаме…</w:t>
      </w:r>
    </w:p>
    <w:p w:rsidR="00FF2A5A" w:rsidRDefault="007C151B" w:rsidP="00082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ивителни картини на пр</w:t>
      </w:r>
      <w:r w:rsidR="004906D6">
        <w:rPr>
          <w:rFonts w:ascii="Times New Roman" w:hAnsi="Times New Roman" w:cs="Times New Roman"/>
          <w:sz w:val="24"/>
          <w:szCs w:val="24"/>
        </w:rPr>
        <w:t>еливащи се тъмносин и пурпурен цвят изникват пред очите ни, когато кажем думата „Космос”. Лек черен блясък покрива тези цветове и светлина се вижда като че ли на пръски, породени от четката на художник.</w:t>
      </w:r>
      <w:r w:rsidR="005A2545">
        <w:rPr>
          <w:rFonts w:ascii="Times New Roman" w:hAnsi="Times New Roman" w:cs="Times New Roman"/>
          <w:sz w:val="24"/>
          <w:szCs w:val="24"/>
        </w:rPr>
        <w:t xml:space="preserve"> Звезди блестят</w:t>
      </w:r>
      <w:r w:rsidR="00F279FE">
        <w:rPr>
          <w:rFonts w:ascii="Times New Roman" w:hAnsi="Times New Roman" w:cs="Times New Roman"/>
          <w:sz w:val="24"/>
          <w:szCs w:val="24"/>
        </w:rPr>
        <w:t xml:space="preserve"> с фалшива, отразена светлина - с</w:t>
      </w:r>
      <w:r w:rsidR="005A2545">
        <w:rPr>
          <w:rFonts w:ascii="Times New Roman" w:hAnsi="Times New Roman" w:cs="Times New Roman"/>
          <w:sz w:val="24"/>
          <w:szCs w:val="24"/>
        </w:rPr>
        <w:t>тудени тела излъчват студена красота.</w:t>
      </w:r>
      <w:r w:rsidR="00692B86">
        <w:rPr>
          <w:rFonts w:ascii="Times New Roman" w:hAnsi="Times New Roman" w:cs="Times New Roman"/>
          <w:sz w:val="24"/>
          <w:szCs w:val="24"/>
        </w:rPr>
        <w:t xml:space="preserve"> А голямото кълбо мощ и светлина, наречено Слънце, е също звезда. </w:t>
      </w:r>
      <w:r w:rsidR="00156850">
        <w:rPr>
          <w:rFonts w:ascii="Times New Roman" w:hAnsi="Times New Roman" w:cs="Times New Roman"/>
          <w:sz w:val="24"/>
          <w:szCs w:val="24"/>
        </w:rPr>
        <w:t xml:space="preserve">Колко вълшебно звучи това? </w:t>
      </w:r>
    </w:p>
    <w:p w:rsidR="007C151B" w:rsidRDefault="00B326F6" w:rsidP="00082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зи гореща звезда се радва на компанията на цели </w:t>
      </w:r>
      <w:r w:rsidR="00426570">
        <w:rPr>
          <w:rFonts w:ascii="Times New Roman" w:hAnsi="Times New Roman" w:cs="Times New Roman"/>
          <w:sz w:val="24"/>
          <w:szCs w:val="24"/>
        </w:rPr>
        <w:t>осем</w:t>
      </w:r>
      <w:r>
        <w:rPr>
          <w:rFonts w:ascii="Times New Roman" w:hAnsi="Times New Roman" w:cs="Times New Roman"/>
          <w:sz w:val="24"/>
          <w:szCs w:val="24"/>
        </w:rPr>
        <w:t xml:space="preserve"> планети – сфери, различни една от друга, всяка с нейните особености, които от </w:t>
      </w:r>
      <w:r w:rsidR="00426570">
        <w:rPr>
          <w:rFonts w:ascii="Times New Roman" w:hAnsi="Times New Roman" w:cs="Times New Roman"/>
          <w:sz w:val="24"/>
          <w:szCs w:val="24"/>
        </w:rPr>
        <w:t>хилядолетия</w:t>
      </w:r>
      <w:r>
        <w:rPr>
          <w:rFonts w:ascii="Times New Roman" w:hAnsi="Times New Roman" w:cs="Times New Roman"/>
          <w:sz w:val="24"/>
          <w:szCs w:val="24"/>
        </w:rPr>
        <w:t xml:space="preserve"> са част от Слънчевата система. Никога не правят грешки. Никога не излизат от „очертанията”</w:t>
      </w:r>
      <w:r w:rsidR="007E028D">
        <w:rPr>
          <w:rFonts w:ascii="Times New Roman" w:hAnsi="Times New Roman" w:cs="Times New Roman"/>
          <w:sz w:val="24"/>
          <w:szCs w:val="24"/>
        </w:rPr>
        <w:t xml:space="preserve">. Те стоят гордо по местата си, без гравитация или чужда помощ. Колко вълшебно звучи това? </w:t>
      </w:r>
      <w:r w:rsidR="00156850">
        <w:rPr>
          <w:rFonts w:ascii="Times New Roman" w:hAnsi="Times New Roman" w:cs="Times New Roman"/>
          <w:sz w:val="24"/>
          <w:szCs w:val="24"/>
        </w:rPr>
        <w:t>Колко приказно звучи понятието „Млечен път”? Обвързано с легенди</w:t>
      </w:r>
      <w:r w:rsidR="00F06D4D">
        <w:rPr>
          <w:rFonts w:ascii="Times New Roman" w:hAnsi="Times New Roman" w:cs="Times New Roman"/>
          <w:sz w:val="24"/>
          <w:szCs w:val="24"/>
        </w:rPr>
        <w:t>, представи и нестандартни обяснения в люб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065" w:rsidRDefault="00A17065" w:rsidP="00082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ни цветове обхождат съзнанието ни, когато изречем думата „Човек”. Веднъж са ярки, силни, искрящи. Друг път – мътни, хладни и отблъскващи. Прозрачен фон и тъмни краски се примесват с идилия от цветове и шарки. Желания хвърчат покрай Човека. Ангажират мислите му, стимулират го, спъват го, изпитват го. Но той не обръ</w:t>
      </w:r>
      <w:r w:rsidR="003577E5">
        <w:rPr>
          <w:rFonts w:ascii="Times New Roman" w:hAnsi="Times New Roman" w:cs="Times New Roman"/>
          <w:sz w:val="24"/>
          <w:szCs w:val="24"/>
        </w:rPr>
        <w:t>ща внимание. Изчаква подходящия</w:t>
      </w:r>
      <w:r>
        <w:rPr>
          <w:rFonts w:ascii="Times New Roman" w:hAnsi="Times New Roman" w:cs="Times New Roman"/>
          <w:sz w:val="24"/>
          <w:szCs w:val="24"/>
        </w:rPr>
        <w:t xml:space="preserve"> момент, когато небето е катраненочерно и мълчание се разлива навсякъде, за да окачи желанията си. </w:t>
      </w:r>
      <w:r w:rsidR="005C38C9">
        <w:rPr>
          <w:rFonts w:ascii="Times New Roman" w:hAnsi="Times New Roman" w:cs="Times New Roman"/>
          <w:sz w:val="24"/>
          <w:szCs w:val="24"/>
        </w:rPr>
        <w:t>Върху звездите. За да им прошепне това, което иска най – силно. За да се помоли или поговори пред звездния олтар.</w:t>
      </w:r>
      <w:r w:rsidR="00160D91">
        <w:rPr>
          <w:rFonts w:ascii="Times New Roman" w:hAnsi="Times New Roman" w:cs="Times New Roman"/>
          <w:sz w:val="24"/>
          <w:szCs w:val="24"/>
        </w:rPr>
        <w:t xml:space="preserve"> Човекът трепетно чака Слънцето. Необходимо му е, за да живее, диша и се радва. </w:t>
      </w:r>
      <w:r w:rsidR="00492635">
        <w:rPr>
          <w:rFonts w:ascii="Times New Roman" w:hAnsi="Times New Roman" w:cs="Times New Roman"/>
          <w:sz w:val="24"/>
          <w:szCs w:val="24"/>
        </w:rPr>
        <w:t>За да го запечатва в красиви снимки. За да затвори око и мислено да „закрие” това Слънце, но да е спокоен, че то е все още там и топли, и се усмихва. Дори и за да се събуди рано</w:t>
      </w:r>
      <w:r w:rsidR="00C6565A">
        <w:rPr>
          <w:rFonts w:ascii="Times New Roman" w:hAnsi="Times New Roman" w:cs="Times New Roman"/>
          <w:sz w:val="24"/>
          <w:szCs w:val="24"/>
        </w:rPr>
        <w:t>, посрещайки огненооранжевия изгрев и остане до късно, на някой висок връх, може би, за да изпрати светилото и да попие и последните лъчи наслада.</w:t>
      </w:r>
    </w:p>
    <w:p w:rsidR="00FF2A5A" w:rsidRDefault="00FF2A5A" w:rsidP="00082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това, Човекът се скрива в нощта. Изпраща спомените от изминалия ден и приветства сънищата. Благодарение на своята планета. Участва в кампании, рисува със зелено и синьо моливче и </w:t>
      </w:r>
      <w:r w:rsidR="001E6CBE">
        <w:rPr>
          <w:rFonts w:ascii="Times New Roman" w:hAnsi="Times New Roman" w:cs="Times New Roman"/>
          <w:sz w:val="24"/>
          <w:szCs w:val="24"/>
        </w:rPr>
        <w:t xml:space="preserve">вика неизтощимо в защита на Земята. Тази, която се върти, </w:t>
      </w:r>
      <w:r w:rsidR="001E6CBE">
        <w:rPr>
          <w:rFonts w:ascii="Times New Roman" w:hAnsi="Times New Roman" w:cs="Times New Roman"/>
          <w:sz w:val="24"/>
          <w:szCs w:val="24"/>
        </w:rPr>
        <w:lastRenderedPageBreak/>
        <w:t>докато той остава неподвижен. Тази, заради която Човекът живее в чудо всеки ден. Живее и разказва. За „Млечния път” и неговото създаване – мляко от гърдата на богинята Хера. Описва неговата красота. Рисува спирали, прокарва багри по листа и мечтае да стане свидетел на това вълшебство.</w:t>
      </w:r>
    </w:p>
    <w:p w:rsidR="00F279FE" w:rsidRDefault="003577E5" w:rsidP="00082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FB5">
        <w:rPr>
          <w:rFonts w:ascii="Times New Roman" w:hAnsi="Times New Roman" w:cs="Times New Roman"/>
          <w:sz w:val="24"/>
          <w:szCs w:val="24"/>
        </w:rPr>
        <w:t>В Космоса всичко е маги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еритория на прик</w:t>
      </w:r>
      <w:r w:rsidR="00CA1F40">
        <w:rPr>
          <w:rFonts w:ascii="Times New Roman" w:hAnsi="Times New Roman" w:cs="Times New Roman"/>
          <w:sz w:val="24"/>
          <w:szCs w:val="24"/>
        </w:rPr>
        <w:t>азките. Където необикновени форми на живот съжителстват заедно.</w:t>
      </w:r>
      <w:r w:rsidR="00385813">
        <w:rPr>
          <w:rFonts w:ascii="Times New Roman" w:hAnsi="Times New Roman" w:cs="Times New Roman"/>
          <w:sz w:val="24"/>
          <w:szCs w:val="24"/>
        </w:rPr>
        <w:t xml:space="preserve"> Където хвърчат астероиди – облечени в искри, се отправят стремглаво надолу и изчезват… Някъде. Поле, изпълнено с комети – шепи лед, облачета прах, заблудени скални частици и бляскави минерали. А в далечината една звезда сияе с ослепителна светлин</w:t>
      </w:r>
      <w:r w:rsidR="00982B53">
        <w:rPr>
          <w:rFonts w:ascii="Times New Roman" w:hAnsi="Times New Roman" w:cs="Times New Roman"/>
          <w:sz w:val="24"/>
          <w:szCs w:val="24"/>
        </w:rPr>
        <w:t xml:space="preserve">а – свръхнова. </w:t>
      </w:r>
      <w:r w:rsidR="00385813">
        <w:rPr>
          <w:rFonts w:ascii="Times New Roman" w:hAnsi="Times New Roman" w:cs="Times New Roman"/>
          <w:sz w:val="24"/>
          <w:szCs w:val="24"/>
        </w:rPr>
        <w:t xml:space="preserve">Изригва. Избухва. </w:t>
      </w:r>
      <w:r w:rsidR="00982B53">
        <w:rPr>
          <w:rFonts w:ascii="Times New Roman" w:hAnsi="Times New Roman" w:cs="Times New Roman"/>
          <w:sz w:val="24"/>
          <w:szCs w:val="24"/>
        </w:rPr>
        <w:t>Предава се пред цялото великолепие на Вселената. Умира… Красиво.</w:t>
      </w:r>
    </w:p>
    <w:p w:rsidR="00A25A88" w:rsidRDefault="00C23849" w:rsidP="00082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т, който не познава граници. Или гравитация. Облаци газ, звезден прах, парчета скали и метали се движат спокойно и леко, смесват се и образуват субстанции.</w:t>
      </w:r>
      <w:r w:rsidR="000852B8">
        <w:rPr>
          <w:rFonts w:ascii="Times New Roman" w:hAnsi="Times New Roman" w:cs="Times New Roman"/>
          <w:sz w:val="24"/>
          <w:szCs w:val="24"/>
        </w:rPr>
        <w:t xml:space="preserve"> Галактики се сблъскват, рушат се и дават начало на нови тела – на нови звезди. Количества инфрачервена светлина пораждат сияния. А докоснат ли се слънчевите частици със земното магнитно поле, проблясва Северното сияние – завладяващо, вдъхновяващо и причудливо.</w:t>
      </w:r>
    </w:p>
    <w:p w:rsidR="00BF4CFB" w:rsidRDefault="00BF4CFB" w:rsidP="00082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гова картина виси на мръснобяла стена, в къщата на Човек</w:t>
      </w:r>
      <w:r w:rsidR="001462A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И той жадува да се изправи пред този възхитителен обект</w:t>
      </w:r>
      <w:r w:rsidR="00AA05BD">
        <w:rPr>
          <w:rFonts w:ascii="Times New Roman" w:hAnsi="Times New Roman" w:cs="Times New Roman"/>
          <w:sz w:val="24"/>
          <w:szCs w:val="24"/>
        </w:rPr>
        <w:t>. Да се пренесе в друга приказка, защото в неговата собствена, той е част от декора. Зависим от другите, които го използват или си тръгват прекалено рано от живота му. Сърцето му лудо блъска в гърдите, жадно да се сдобие със спомени, а</w:t>
      </w:r>
      <w:r w:rsidR="002F2FB5">
        <w:rPr>
          <w:rFonts w:ascii="Times New Roman" w:hAnsi="Times New Roman" w:cs="Times New Roman"/>
          <w:sz w:val="24"/>
          <w:szCs w:val="24"/>
        </w:rPr>
        <w:t xml:space="preserve"> не само с картина. После лека-</w:t>
      </w:r>
      <w:r w:rsidR="001B45A8">
        <w:rPr>
          <w:rFonts w:ascii="Times New Roman" w:hAnsi="Times New Roman" w:cs="Times New Roman"/>
          <w:sz w:val="24"/>
          <w:szCs w:val="24"/>
        </w:rPr>
        <w:t>полека забавя ритъм, притихва, замира… Изчезва някъде в дълбините на тялото, ледено от осъзнатата невъзможна мечта.</w:t>
      </w:r>
      <w:r w:rsidR="00212D66">
        <w:rPr>
          <w:rFonts w:ascii="Times New Roman" w:hAnsi="Times New Roman" w:cs="Times New Roman"/>
          <w:sz w:val="24"/>
          <w:szCs w:val="24"/>
        </w:rPr>
        <w:t xml:space="preserve"> Стои там измършавяло, наранено, спускайки късчета лед по вените</w:t>
      </w:r>
      <w:r w:rsidR="005F7E71">
        <w:rPr>
          <w:rFonts w:ascii="Times New Roman" w:hAnsi="Times New Roman" w:cs="Times New Roman"/>
          <w:sz w:val="24"/>
          <w:szCs w:val="24"/>
        </w:rPr>
        <w:t xml:space="preserve"> и остри тръпки, изненадващи плътта.</w:t>
      </w:r>
      <w:r w:rsidR="00034BCF">
        <w:rPr>
          <w:rFonts w:ascii="Times New Roman" w:hAnsi="Times New Roman" w:cs="Times New Roman"/>
          <w:sz w:val="24"/>
          <w:szCs w:val="24"/>
        </w:rPr>
        <w:t xml:space="preserve"> Минава време и то се разлага. Остават само несбъднатите цели и избледняващото минало.</w:t>
      </w:r>
      <w:r w:rsidR="00C77CF6">
        <w:rPr>
          <w:rFonts w:ascii="Times New Roman" w:hAnsi="Times New Roman" w:cs="Times New Roman"/>
          <w:sz w:val="24"/>
          <w:szCs w:val="24"/>
        </w:rPr>
        <w:t xml:space="preserve"> Сърцето умира… Нещастно.</w:t>
      </w:r>
    </w:p>
    <w:p w:rsidR="004B7B8E" w:rsidRDefault="004B7B8E" w:rsidP="00082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овекът продължава да живее. Безсърдечен. Егоизъм, високомерие и надменност се впиват едно в друго и пораждат болка. За другите. Разрушават се личности, семейства и други сърца. Но не дават начало на нищо добро. Преплитат се рани, грешки и създават Апатията – грозна, </w:t>
      </w:r>
      <w:r w:rsidR="00627B7C">
        <w:rPr>
          <w:rFonts w:ascii="Times New Roman" w:hAnsi="Times New Roman" w:cs="Times New Roman"/>
          <w:sz w:val="24"/>
          <w:szCs w:val="24"/>
        </w:rPr>
        <w:t>хладна и споделена.</w:t>
      </w:r>
    </w:p>
    <w:p w:rsidR="00AB4F2C" w:rsidRDefault="006D2F46" w:rsidP="00082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лената е зрител на суровото присъствие на Човека. Неговите стъпки </w:t>
      </w:r>
      <w:r w:rsidR="00773AD0">
        <w:rPr>
          <w:rFonts w:ascii="Times New Roman" w:hAnsi="Times New Roman" w:cs="Times New Roman"/>
          <w:sz w:val="24"/>
          <w:szCs w:val="24"/>
        </w:rPr>
        <w:t>накърняват Луната. Чрез своите апарати, сателити и парчета студен метал, той опетнява Космоса. Нарушава девствеността му и непринуденото очарование.</w:t>
      </w:r>
      <w:r w:rsidR="00D318F3">
        <w:rPr>
          <w:rFonts w:ascii="Times New Roman" w:hAnsi="Times New Roman" w:cs="Times New Roman"/>
          <w:sz w:val="24"/>
          <w:szCs w:val="24"/>
        </w:rPr>
        <w:t xml:space="preserve"> Възползва се от липсата на гравитация и се носи бавно, а покрай него сякаш всичко се свива в опит да запази величието си. </w:t>
      </w:r>
      <w:r w:rsidR="005B4353">
        <w:rPr>
          <w:rFonts w:ascii="Times New Roman" w:hAnsi="Times New Roman" w:cs="Times New Roman"/>
          <w:sz w:val="24"/>
          <w:szCs w:val="24"/>
        </w:rPr>
        <w:t>Космическият свят му служи за екскурзии, снимки или дори само поводи, за да се качи в истинска ракета и да загуби представа и за времето, и за пространството.</w:t>
      </w:r>
    </w:p>
    <w:p w:rsidR="005B4353" w:rsidRDefault="0066381A" w:rsidP="001F75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ар и Космосът да е на светлинни години от Човека, те остават свързани. Благодарение на </w:t>
      </w:r>
      <w:r w:rsidR="002F2FB5">
        <w:rPr>
          <w:rFonts w:ascii="Times New Roman" w:hAnsi="Times New Roman" w:cs="Times New Roman"/>
          <w:sz w:val="24"/>
          <w:szCs w:val="24"/>
        </w:rPr>
        <w:t xml:space="preserve">поетите рискове, </w:t>
      </w:r>
      <w:r>
        <w:rPr>
          <w:rFonts w:ascii="Times New Roman" w:hAnsi="Times New Roman" w:cs="Times New Roman"/>
          <w:sz w:val="24"/>
          <w:szCs w:val="24"/>
        </w:rPr>
        <w:t xml:space="preserve">първи опити и постижения, </w:t>
      </w:r>
      <w:r w:rsidR="00A15832">
        <w:rPr>
          <w:rFonts w:ascii="Times New Roman" w:hAnsi="Times New Roman" w:cs="Times New Roman"/>
          <w:sz w:val="24"/>
          <w:szCs w:val="24"/>
        </w:rPr>
        <w:t>създаването</w:t>
      </w:r>
      <w:r>
        <w:rPr>
          <w:rFonts w:ascii="Times New Roman" w:hAnsi="Times New Roman" w:cs="Times New Roman"/>
          <w:sz w:val="24"/>
          <w:szCs w:val="24"/>
        </w:rPr>
        <w:t xml:space="preserve"> на организации </w:t>
      </w:r>
      <w:r w:rsidR="002F2FB5">
        <w:rPr>
          <w:rFonts w:ascii="Times New Roman" w:hAnsi="Times New Roman" w:cs="Times New Roman"/>
          <w:sz w:val="24"/>
          <w:szCs w:val="24"/>
        </w:rPr>
        <w:t xml:space="preserve">за проучвания </w:t>
      </w:r>
      <w:r>
        <w:rPr>
          <w:rFonts w:ascii="Times New Roman" w:hAnsi="Times New Roman" w:cs="Times New Roman"/>
          <w:sz w:val="24"/>
          <w:szCs w:val="24"/>
        </w:rPr>
        <w:t xml:space="preserve">и заснемането на фотографии, днес се гордеем с голям интерес в областта на астрономията. </w:t>
      </w:r>
      <w:r w:rsidR="005C73F5">
        <w:rPr>
          <w:rFonts w:ascii="Times New Roman" w:hAnsi="Times New Roman" w:cs="Times New Roman"/>
          <w:sz w:val="24"/>
          <w:szCs w:val="24"/>
        </w:rPr>
        <w:t xml:space="preserve">Вселената е обект не само на научни изследвания и проекти, но и на грижа и почит. Човекът се нуждае от Космос. </w:t>
      </w:r>
      <w:r w:rsidR="00690713">
        <w:rPr>
          <w:rFonts w:ascii="Times New Roman" w:hAnsi="Times New Roman" w:cs="Times New Roman"/>
          <w:sz w:val="24"/>
          <w:szCs w:val="24"/>
        </w:rPr>
        <w:t xml:space="preserve">Несъзнателно се пренася там, когато на пътя му се изпречи труден момент. </w:t>
      </w:r>
      <w:r w:rsidR="007320E9">
        <w:rPr>
          <w:rFonts w:ascii="Times New Roman" w:hAnsi="Times New Roman" w:cs="Times New Roman"/>
          <w:sz w:val="24"/>
          <w:szCs w:val="24"/>
        </w:rPr>
        <w:t xml:space="preserve">Съзнателно пътува към него с помощта на все по-модерни и </w:t>
      </w:r>
      <w:r w:rsidR="006D3451">
        <w:rPr>
          <w:rFonts w:ascii="Times New Roman" w:hAnsi="Times New Roman" w:cs="Times New Roman"/>
          <w:sz w:val="24"/>
          <w:szCs w:val="24"/>
        </w:rPr>
        <w:t xml:space="preserve">внушителни космически кораби, за да тества знанията си и да разбулва астрономическите тайни. </w:t>
      </w:r>
      <w:r w:rsidR="00690713">
        <w:rPr>
          <w:rFonts w:ascii="Times New Roman" w:hAnsi="Times New Roman" w:cs="Times New Roman"/>
          <w:sz w:val="24"/>
          <w:szCs w:val="24"/>
        </w:rPr>
        <w:t>Копнее да се рее високо над проблемите и на пръв поглед неразрешимите ситуации. Вдига очи към небето, когато търси надежда, любов или подкрепа.</w:t>
      </w:r>
    </w:p>
    <w:p w:rsidR="00F279FE" w:rsidRPr="00866B94" w:rsidRDefault="00690713" w:rsidP="001F75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щото Космосът ще си остане там. Някъде на границата между реалност и мечта. Като единственото сигурно бъдеще. Като онова специално място, където Човекът може да бъде себе</w:t>
      </w:r>
      <w:r w:rsidR="0091068A">
        <w:rPr>
          <w:rFonts w:ascii="Times New Roman" w:hAnsi="Times New Roman" w:cs="Times New Roman"/>
          <w:sz w:val="24"/>
          <w:szCs w:val="24"/>
          <w:lang w:val="en-US"/>
        </w:rPr>
        <w:t xml:space="preserve"> си</w:t>
      </w:r>
      <w:r>
        <w:rPr>
          <w:rFonts w:ascii="Times New Roman" w:hAnsi="Times New Roman" w:cs="Times New Roman"/>
          <w:sz w:val="24"/>
          <w:szCs w:val="24"/>
        </w:rPr>
        <w:t>. Без да го съдят. Като огледало на живота, в което продължава да блести звезден прах…</w:t>
      </w:r>
    </w:p>
    <w:sectPr w:rsidR="00F279FE" w:rsidRPr="00866B94" w:rsidSect="00082748">
      <w:footerReference w:type="default" r:id="rId7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109" w:rsidRDefault="008B1109" w:rsidP="00082748">
      <w:pPr>
        <w:spacing w:after="0" w:line="240" w:lineRule="auto"/>
      </w:pPr>
      <w:r>
        <w:separator/>
      </w:r>
    </w:p>
  </w:endnote>
  <w:endnote w:type="continuationSeparator" w:id="0">
    <w:p w:rsidR="008B1109" w:rsidRDefault="008B1109" w:rsidP="00082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70247"/>
      <w:docPartObj>
        <w:docPartGallery w:val="Page Numbers (Bottom of Page)"/>
        <w:docPartUnique/>
      </w:docPartObj>
    </w:sdtPr>
    <w:sdtContent>
      <w:p w:rsidR="00082748" w:rsidRDefault="00082748">
        <w:pPr>
          <w:pStyle w:val="a5"/>
          <w:jc w:val="right"/>
        </w:pPr>
        <w:fldSimple w:instr=" PAGE   \* MERGEFORMAT ">
          <w:r w:rsidR="006D3451">
            <w:rPr>
              <w:noProof/>
            </w:rPr>
            <w:t>2</w:t>
          </w:r>
        </w:fldSimple>
      </w:p>
    </w:sdtContent>
  </w:sdt>
  <w:p w:rsidR="00082748" w:rsidRDefault="0008274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109" w:rsidRDefault="008B1109" w:rsidP="00082748">
      <w:pPr>
        <w:spacing w:after="0" w:line="240" w:lineRule="auto"/>
      </w:pPr>
      <w:r>
        <w:separator/>
      </w:r>
    </w:p>
  </w:footnote>
  <w:footnote w:type="continuationSeparator" w:id="0">
    <w:p w:rsidR="008B1109" w:rsidRDefault="008B1109" w:rsidP="000827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1868"/>
    <w:rsid w:val="00034BCF"/>
    <w:rsid w:val="00082748"/>
    <w:rsid w:val="000852B8"/>
    <w:rsid w:val="001462A4"/>
    <w:rsid w:val="00156850"/>
    <w:rsid w:val="00160D91"/>
    <w:rsid w:val="00177365"/>
    <w:rsid w:val="001B45A8"/>
    <w:rsid w:val="001E6CBE"/>
    <w:rsid w:val="001F75FE"/>
    <w:rsid w:val="00212D66"/>
    <w:rsid w:val="00261C0D"/>
    <w:rsid w:val="002F2FB5"/>
    <w:rsid w:val="00354AE3"/>
    <w:rsid w:val="003577E5"/>
    <w:rsid w:val="00360E50"/>
    <w:rsid w:val="00385813"/>
    <w:rsid w:val="00426570"/>
    <w:rsid w:val="004906D6"/>
    <w:rsid w:val="00492635"/>
    <w:rsid w:val="004B7B8E"/>
    <w:rsid w:val="004E3BB0"/>
    <w:rsid w:val="005001DB"/>
    <w:rsid w:val="005A2545"/>
    <w:rsid w:val="005B4353"/>
    <w:rsid w:val="005C38C9"/>
    <w:rsid w:val="005C73F5"/>
    <w:rsid w:val="005F7E71"/>
    <w:rsid w:val="00627B7C"/>
    <w:rsid w:val="00634201"/>
    <w:rsid w:val="0066381A"/>
    <w:rsid w:val="00690713"/>
    <w:rsid w:val="00692B86"/>
    <w:rsid w:val="006D2F46"/>
    <w:rsid w:val="006D3451"/>
    <w:rsid w:val="006F7025"/>
    <w:rsid w:val="007320E9"/>
    <w:rsid w:val="0075442A"/>
    <w:rsid w:val="00773AD0"/>
    <w:rsid w:val="007C151B"/>
    <w:rsid w:val="007E028D"/>
    <w:rsid w:val="00866B94"/>
    <w:rsid w:val="008B1109"/>
    <w:rsid w:val="008D5E23"/>
    <w:rsid w:val="008E6845"/>
    <w:rsid w:val="0091068A"/>
    <w:rsid w:val="00982B53"/>
    <w:rsid w:val="00A15832"/>
    <w:rsid w:val="00A17065"/>
    <w:rsid w:val="00A25A88"/>
    <w:rsid w:val="00A65423"/>
    <w:rsid w:val="00AA05BD"/>
    <w:rsid w:val="00AB4F2C"/>
    <w:rsid w:val="00B326F6"/>
    <w:rsid w:val="00B9590B"/>
    <w:rsid w:val="00BF4CFB"/>
    <w:rsid w:val="00C23849"/>
    <w:rsid w:val="00C3117C"/>
    <w:rsid w:val="00C31868"/>
    <w:rsid w:val="00C6565A"/>
    <w:rsid w:val="00C77CF6"/>
    <w:rsid w:val="00CA1F40"/>
    <w:rsid w:val="00CA7377"/>
    <w:rsid w:val="00D318F3"/>
    <w:rsid w:val="00E05D27"/>
    <w:rsid w:val="00E60BAF"/>
    <w:rsid w:val="00F01738"/>
    <w:rsid w:val="00F05319"/>
    <w:rsid w:val="00F06D4D"/>
    <w:rsid w:val="00F279FE"/>
    <w:rsid w:val="00FF2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9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82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082748"/>
  </w:style>
  <w:style w:type="paragraph" w:styleId="a5">
    <w:name w:val="footer"/>
    <w:basedOn w:val="a"/>
    <w:link w:val="a6"/>
    <w:uiPriority w:val="99"/>
    <w:unhideWhenUsed/>
    <w:rsid w:val="00082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0827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CABBA-5087-4FC4-A8A8-FF5B74ED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</dc:creator>
  <cp:lastModifiedBy>Stefan</cp:lastModifiedBy>
  <cp:revision>105</cp:revision>
  <dcterms:created xsi:type="dcterms:W3CDTF">2020-05-19T15:37:00Z</dcterms:created>
  <dcterms:modified xsi:type="dcterms:W3CDTF">2020-05-21T18:41:00Z</dcterms:modified>
</cp:coreProperties>
</file>